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的求知  张承志学术散文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的求知  张承志学术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9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常识的求知  张承志学术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